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53E" w:rsidRPr="00E91390" w:rsidRDefault="00E91390" w:rsidP="0056453E">
      <w:pPr>
        <w:shd w:val="clear" w:color="auto" w:fill="FFFFFF"/>
        <w:spacing w:line="240" w:lineRule="auto"/>
        <w:outlineLvl w:val="1"/>
        <w:rPr>
          <w:rFonts w:ascii="inherit" w:eastAsia="Times New Roman" w:hAnsi="inherit" w:cs="Arial"/>
          <w:sz w:val="45"/>
          <w:szCs w:val="4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64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 w:rsidR="0056453E" w:rsidRPr="00E96D16">
        <w:rPr>
          <w:rFonts w:ascii="Times New Roman" w:eastAsia="Times New Roman" w:hAnsi="Times New Roman" w:cs="Times New Roman"/>
          <w:sz w:val="24"/>
          <w:szCs w:val="24"/>
          <w:lang w:eastAsia="ru-RU"/>
        </w:rPr>
        <w:t>09.2022 г.</w:t>
      </w:r>
      <w:r w:rsidR="0056453E" w:rsidRPr="00E96D16">
        <w:rPr>
          <w:rFonts w:ascii="inherit" w:eastAsia="Times New Roman" w:hAnsi="inherit" w:cs="Arial"/>
          <w:sz w:val="45"/>
          <w:szCs w:val="45"/>
          <w:lang w:eastAsia="ru-RU"/>
        </w:rPr>
        <w:t xml:space="preserve">  </w:t>
      </w:r>
      <w:r w:rsidR="0056453E" w:rsidRPr="00E913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№ 3</w:t>
      </w:r>
      <w:r w:rsidR="0056453E" w:rsidRPr="00E91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      Режим дня и личная гигиена школьника</w:t>
      </w:r>
    </w:p>
    <w:p w:rsidR="0056453E" w:rsidRPr="00973BCB" w:rsidRDefault="0056453E" w:rsidP="005645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B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 личной гигиены</w:t>
      </w:r>
      <w:r w:rsidRPr="00973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ика включают в себя соблюдение чистоты своего тела и одежды, следование строгому режиму дня, правильное питание, рациональное распределение времени на учебу и отдых, полноценный сон, обязательную физическую нагрузку.</w:t>
      </w:r>
    </w:p>
    <w:p w:rsidR="0056453E" w:rsidRPr="00973BCB" w:rsidRDefault="0056453E" w:rsidP="005645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</w:t>
      </w:r>
      <w:r w:rsidRPr="00973B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режим дня" </w:t>
      </w:r>
      <w:r w:rsidRPr="00973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следующие моменты:</w:t>
      </w:r>
    </w:p>
    <w:p w:rsidR="0056453E" w:rsidRPr="00973BCB" w:rsidRDefault="0056453E" w:rsidP="005645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статочный и полноценный сон со строго установленным временем подъема и отхода ко сну;</w:t>
      </w:r>
    </w:p>
    <w:p w:rsidR="0056453E" w:rsidRDefault="0056453E" w:rsidP="005645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рациональное питание, т.е. питание, которое обеспечивает рост, нормальное развитие и жизнедеятельность человека, способствует улучшению его здоровья и профилактике заболеваний. </w:t>
      </w:r>
    </w:p>
    <w:p w:rsidR="0056453E" w:rsidRPr="00973BCB" w:rsidRDefault="0056453E" w:rsidP="005645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пределенное время для приготовления уроков, отдыха на свежем воздухе, занятий физическими упражнениями, свободных занятий и помощи семье.</w:t>
      </w:r>
    </w:p>
    <w:p w:rsidR="0056453E" w:rsidRDefault="0056453E" w:rsidP="005645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одчеркнуть, что при приготовлении уроков надо делать перерывы по 10 мин через каждые 45 мин. Отсутствие четкого, строго соблюдаемого режима самым неблагоприятным образом влияет на растущий организм</w:t>
      </w:r>
    </w:p>
    <w:p w:rsidR="0056453E" w:rsidRDefault="0056453E" w:rsidP="005645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личной гигиены нужно прививать детям с раннего возраста. Общие правила гигиены можно обозначить следующими тезисами: ребенок должен хорошо мыть руки с мылом перед каждым приемом пищи, после каждого посещения туалета, прогулки на улице, контакта с животными и разными предметами, к которым он может прикасаться во дворе. Ногти на руках и ногах должны быть острижены, следите, чтобы под ногтями не было грязи. Приучайте детей с самого раннего возраста чистить зубки два раза в день. Также следите за чистотой волос школьника и его прической. Длинные вол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у девочек должны быть собраны</w:t>
      </w:r>
    </w:p>
    <w:p w:rsidR="0056453E" w:rsidRPr="00E91390" w:rsidRDefault="0056453E" w:rsidP="0056453E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13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смотрите видео:</w:t>
      </w:r>
    </w:p>
    <w:p w:rsidR="0056453E" w:rsidRDefault="00286E31" w:rsidP="005645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56453E" w:rsidRPr="000A4B41">
          <w:rPr>
            <w:rStyle w:val="a5"/>
            <w:rFonts w:ascii="Times New Roman" w:hAnsi="Times New Roman" w:cs="Times New Roman"/>
            <w:sz w:val="24"/>
            <w:szCs w:val="24"/>
          </w:rPr>
          <w:t>https://youtu.be/ZTak4-8FX68</w:t>
        </w:r>
      </w:hyperlink>
      <w:r w:rsidR="0056453E">
        <w:rPr>
          <w:rFonts w:ascii="Times New Roman" w:hAnsi="Times New Roman" w:cs="Times New Roman"/>
          <w:sz w:val="24"/>
          <w:szCs w:val="24"/>
        </w:rPr>
        <w:t xml:space="preserve">                      </w:t>
      </w:r>
      <w:hyperlink r:id="rId7" w:history="1">
        <w:r w:rsidR="0056453E" w:rsidRPr="000A4B41">
          <w:rPr>
            <w:rStyle w:val="a5"/>
            <w:rFonts w:ascii="Times New Roman" w:hAnsi="Times New Roman" w:cs="Times New Roman"/>
            <w:sz w:val="24"/>
            <w:szCs w:val="24"/>
          </w:rPr>
          <w:t>https://youtu.be/829GxrZ-ApU</w:t>
        </w:r>
      </w:hyperlink>
      <w:r w:rsidR="005645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53E" w:rsidRDefault="0056453E" w:rsidP="005645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453E" w:rsidRDefault="0056453E" w:rsidP="005645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D640B1" wp14:editId="177C99C6">
            <wp:extent cx="4067175" cy="3048000"/>
            <wp:effectExtent l="0" t="0" r="9525" b="0"/>
            <wp:docPr id="1" name="Рисунок 1" descr="https://avatars.mds.yandex.net/i?id=801fcebfa7c1134f9c04ed5e2f6c8a4e-522036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801fcebfa7c1134f9c04ed5e2f6c8a4e-522036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539" w:rsidRDefault="00E97539"/>
    <w:p w:rsidR="0056453E" w:rsidRDefault="0056453E" w:rsidP="005645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453E" w:rsidRDefault="0056453E" w:rsidP="005645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1B2727" wp14:editId="1AB9D2D2">
            <wp:extent cx="4216401" cy="3162300"/>
            <wp:effectExtent l="0" t="0" r="0" b="0"/>
            <wp:docPr id="3" name="Рисунок 3" descr="https://pershingtamilla.ru/wp-content/uploads/a/d/3/ad3e39691ca3443c2d1cbab58ad401c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rshingtamilla.ru/wp-content/uploads/a/d/3/ad3e39691ca3443c2d1cbab58ad401c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018" cy="316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53E" w:rsidRDefault="0056453E" w:rsidP="005645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453E" w:rsidRDefault="0056453E" w:rsidP="005645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453E" w:rsidRDefault="0056453E" w:rsidP="005645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453E" w:rsidRDefault="0056453E" w:rsidP="005645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D978FC" wp14:editId="63034C50">
            <wp:extent cx="4229099" cy="3171825"/>
            <wp:effectExtent l="0" t="0" r="635" b="0"/>
            <wp:docPr id="4" name="Рисунок 4" descr="https://detkisuper.ru/wp-content/uploads/f/5/6/f5665065d8b45903195e29b06d47cfc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etkisuper.ru/wp-content/uploads/f/5/6/f5665065d8b45903195e29b06d47cfc9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61" cy="317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53E" w:rsidRDefault="0056453E" w:rsidP="005645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6453E" w:rsidRDefault="0056453E" w:rsidP="005645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453E" w:rsidRPr="003A3726" w:rsidRDefault="0056453E" w:rsidP="005645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3726">
        <w:rPr>
          <w:rFonts w:ascii="Times New Roman" w:hAnsi="Times New Roman" w:cs="Times New Roman"/>
          <w:sz w:val="28"/>
          <w:szCs w:val="28"/>
        </w:rPr>
        <w:t>Соблюдайте режим дня и личную гигиену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726">
        <w:rPr>
          <w:rFonts w:ascii="Times New Roman" w:hAnsi="Times New Roman" w:cs="Times New Roman"/>
          <w:sz w:val="28"/>
          <w:szCs w:val="28"/>
        </w:rPr>
        <w:t>будете здоровы</w:t>
      </w:r>
      <w:proofErr w:type="gramStart"/>
      <w:r w:rsidRPr="003A372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56453E" w:rsidRPr="003A3726" w:rsidRDefault="0056453E" w:rsidP="005645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53E" w:rsidRDefault="0056453E" w:rsidP="005645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453E" w:rsidRDefault="0056453E"/>
    <w:sectPr w:rsidR="0056453E" w:rsidSect="00286E3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051"/>
    <w:rsid w:val="00286E31"/>
    <w:rsid w:val="00352051"/>
    <w:rsid w:val="0056453E"/>
    <w:rsid w:val="007B01D5"/>
    <w:rsid w:val="00E91390"/>
    <w:rsid w:val="00E9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5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645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5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645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s://youtu.be/829GxrZ-Ap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Tak4-8FX6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F1F5-D03F-45A6-BD36-BD304A52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9-27T22:50:00Z</dcterms:created>
  <dcterms:modified xsi:type="dcterms:W3CDTF">2022-09-27T22:59:00Z</dcterms:modified>
</cp:coreProperties>
</file>